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7F" w:rsidRPr="0079257F" w:rsidRDefault="0079257F" w:rsidP="007925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7F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Pr="007925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1а   </w:t>
      </w:r>
      <w:r w:rsidRPr="0079257F">
        <w:rPr>
          <w:rFonts w:ascii="Times New Roman" w:eastAsia="Calibri" w:hAnsi="Times New Roman" w:cs="Times New Roman"/>
          <w:b/>
          <w:sz w:val="24"/>
          <w:szCs w:val="24"/>
        </w:rPr>
        <w:t xml:space="preserve">  Дата </w:t>
      </w:r>
      <w:r w:rsidR="00D45DD2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79257F">
        <w:rPr>
          <w:rFonts w:ascii="Times New Roman" w:eastAsia="Calibri" w:hAnsi="Times New Roman" w:cs="Times New Roman"/>
          <w:b/>
          <w:sz w:val="24"/>
          <w:szCs w:val="24"/>
        </w:rPr>
        <w:t>.05.2020г. Понедельник.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3260"/>
        <w:gridCol w:w="2693"/>
        <w:gridCol w:w="2890"/>
      </w:tblGrid>
      <w:tr w:rsidR="0079257F" w:rsidRPr="0079257F" w:rsidTr="00DF0A2B">
        <w:tc>
          <w:tcPr>
            <w:tcW w:w="1809" w:type="dxa"/>
            <w:vMerge w:val="restart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5386" w:type="dxa"/>
            <w:gridSpan w:val="2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5583" w:type="dxa"/>
            <w:gridSpan w:val="2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79257F" w:rsidRPr="0079257F" w:rsidTr="00DF0A2B">
        <w:tc>
          <w:tcPr>
            <w:tcW w:w="1809" w:type="dxa"/>
            <w:vMerge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3260" w:type="dxa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693" w:type="dxa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2890" w:type="dxa"/>
          </w:tcPr>
          <w:p w:rsidR="0079257F" w:rsidRPr="0079257F" w:rsidRDefault="0079257F" w:rsidP="00792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57F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D45DD2" w:rsidRPr="0079257F" w:rsidTr="00DF0A2B">
        <w:trPr>
          <w:trHeight w:val="1392"/>
        </w:trPr>
        <w:tc>
          <w:tcPr>
            <w:tcW w:w="1809" w:type="dxa"/>
          </w:tcPr>
          <w:p w:rsidR="00D45DD2" w:rsidRPr="0079257F" w:rsidRDefault="00D45DD2" w:rsidP="0079257F">
            <w:pPr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Ч</w:t>
            </w:r>
            <w:r w:rsidRPr="0079257F">
              <w:rPr>
                <w:rFonts w:ascii="Times New Roman" w:eastAsia="Calibri" w:hAnsi="Times New Roman" w:cs="Times New Roman"/>
                <w:b/>
              </w:rPr>
              <w:t>тение</w:t>
            </w:r>
          </w:p>
        </w:tc>
        <w:tc>
          <w:tcPr>
            <w:tcW w:w="2694" w:type="dxa"/>
          </w:tcPr>
          <w:p w:rsidR="00D45DD2" w:rsidRPr="00D45DD2" w:rsidRDefault="00D45DD2">
            <w:pPr>
              <w:tabs>
                <w:tab w:val="right" w:pos="2478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>В.Лунин</w:t>
            </w:r>
            <w:proofErr w:type="spellEnd"/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икого не обижай». Д. Хармс «Храбрый еж».</w:t>
            </w:r>
          </w:p>
        </w:tc>
        <w:tc>
          <w:tcPr>
            <w:tcW w:w="2126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>Стр. 70-72</w:t>
            </w:r>
          </w:p>
        </w:tc>
        <w:tc>
          <w:tcPr>
            <w:tcW w:w="2693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5DD2" w:rsidRPr="0079257F" w:rsidTr="00DF0A2B">
        <w:tc>
          <w:tcPr>
            <w:tcW w:w="1809" w:type="dxa"/>
          </w:tcPr>
          <w:p w:rsidR="00D45DD2" w:rsidRPr="0079257F" w:rsidRDefault="00D45DD2" w:rsidP="0079257F">
            <w:pPr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Р</w:t>
            </w:r>
            <w:r w:rsidRPr="0079257F">
              <w:rPr>
                <w:rFonts w:ascii="Times New Roman" w:eastAsia="Calibri" w:hAnsi="Times New Roman" w:cs="Times New Roman"/>
                <w:b/>
              </w:rPr>
              <w:t>усский язык</w:t>
            </w:r>
          </w:p>
        </w:tc>
        <w:tc>
          <w:tcPr>
            <w:tcW w:w="2694" w:type="dxa"/>
          </w:tcPr>
          <w:p w:rsidR="00D45DD2" w:rsidRPr="00D45DD2" w:rsidRDefault="00D45D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>Буквосочетания ЧК, ЧН, ЧТ.</w:t>
            </w:r>
          </w:p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>Буквосочетания ЖИ—ШИ, ЧА—ЩА, ЧУ—ЩУ.</w:t>
            </w:r>
          </w:p>
        </w:tc>
        <w:tc>
          <w:tcPr>
            <w:tcW w:w="2126" w:type="dxa"/>
          </w:tcPr>
          <w:p w:rsidR="00D45DD2" w:rsidRPr="00D45DD2" w:rsidRDefault="00D45DD2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hAnsi="Times New Roman" w:cs="Times New Roman"/>
                <w:sz w:val="20"/>
                <w:szCs w:val="20"/>
              </w:rPr>
              <w:t>https://youtu.be/ruQw_G9NvhA</w:t>
            </w:r>
          </w:p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>Рисуем правила в картинках.</w:t>
            </w:r>
          </w:p>
        </w:tc>
      </w:tr>
      <w:tr w:rsidR="00D45DD2" w:rsidRPr="0079257F" w:rsidTr="00DF0A2B">
        <w:trPr>
          <w:trHeight w:val="318"/>
        </w:trPr>
        <w:tc>
          <w:tcPr>
            <w:tcW w:w="1809" w:type="dxa"/>
          </w:tcPr>
          <w:p w:rsidR="00D45DD2" w:rsidRPr="0079257F" w:rsidRDefault="00D45DD2" w:rsidP="0079257F">
            <w:pPr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М</w:t>
            </w:r>
            <w:r w:rsidRPr="0079257F">
              <w:rPr>
                <w:rFonts w:ascii="Times New Roman" w:eastAsia="Calibri" w:hAnsi="Times New Roman" w:cs="Times New Roman"/>
                <w:b/>
              </w:rPr>
              <w:t>атематика</w:t>
            </w:r>
          </w:p>
        </w:tc>
        <w:tc>
          <w:tcPr>
            <w:tcW w:w="2694" w:type="dxa"/>
          </w:tcPr>
          <w:p w:rsidR="00D45DD2" w:rsidRPr="00D45DD2" w:rsidRDefault="00D45DD2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знаний о нумерации. Числа от 1 до 10.</w:t>
            </w:r>
          </w:p>
        </w:tc>
        <w:tc>
          <w:tcPr>
            <w:tcW w:w="2126" w:type="dxa"/>
          </w:tcPr>
          <w:p w:rsidR="00D45DD2" w:rsidRPr="00D45DD2" w:rsidRDefault="00D45D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ем таблицу сложения и вычитания.</w:t>
            </w:r>
          </w:p>
        </w:tc>
        <w:tc>
          <w:tcPr>
            <w:tcW w:w="2693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D45DD2" w:rsidRPr="00D45DD2" w:rsidRDefault="00D45D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DD2" w:rsidRPr="0079257F" w:rsidTr="00DF0A2B">
        <w:trPr>
          <w:trHeight w:val="250"/>
        </w:trPr>
        <w:tc>
          <w:tcPr>
            <w:tcW w:w="1809" w:type="dxa"/>
          </w:tcPr>
          <w:p w:rsidR="00D45DD2" w:rsidRPr="0079257F" w:rsidRDefault="00D45DD2" w:rsidP="0079257F">
            <w:pPr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И</w:t>
            </w:r>
            <w:r w:rsidRPr="0079257F">
              <w:rPr>
                <w:rFonts w:ascii="Times New Roman" w:eastAsia="Calibri" w:hAnsi="Times New Roman" w:cs="Times New Roman"/>
                <w:b/>
              </w:rPr>
              <w:t>зо</w:t>
            </w:r>
          </w:p>
        </w:tc>
        <w:tc>
          <w:tcPr>
            <w:tcW w:w="2694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а года. Здравствуй, лето! Урок любования (обобщение темы).</w:t>
            </w:r>
          </w:p>
        </w:tc>
        <w:tc>
          <w:tcPr>
            <w:tcW w:w="2126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D45DD2" w:rsidRPr="00D45DD2" w:rsidRDefault="00D45D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DD2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руем цветущие растения. Любуемся красотой природы.</w:t>
            </w:r>
          </w:p>
        </w:tc>
      </w:tr>
    </w:tbl>
    <w:p w:rsidR="0079257F" w:rsidRPr="0079257F" w:rsidRDefault="0079257F" w:rsidP="0079257F">
      <w:pPr>
        <w:rPr>
          <w:rFonts w:ascii="Calibri" w:eastAsia="Calibri" w:hAnsi="Calibri" w:cs="Times New Roman"/>
        </w:rPr>
      </w:pPr>
    </w:p>
    <w:p w:rsidR="008F6E03" w:rsidRPr="008F6E03" w:rsidRDefault="008F6E03" w:rsidP="008F6E0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E03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Pr="008F6E0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1а   </w:t>
      </w:r>
      <w:r w:rsidRPr="008F6E03">
        <w:rPr>
          <w:rFonts w:ascii="Times New Roman" w:eastAsia="Calibri" w:hAnsi="Times New Roman" w:cs="Times New Roman"/>
          <w:b/>
          <w:sz w:val="24"/>
          <w:szCs w:val="24"/>
        </w:rPr>
        <w:t xml:space="preserve">  Дата </w:t>
      </w:r>
      <w:r w:rsidR="009906F8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8F6E03">
        <w:rPr>
          <w:rFonts w:ascii="Times New Roman" w:eastAsia="Calibri" w:hAnsi="Times New Roman" w:cs="Times New Roman"/>
          <w:b/>
          <w:sz w:val="24"/>
          <w:szCs w:val="24"/>
        </w:rPr>
        <w:t>.05.2020г. Вторник.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3260"/>
        <w:gridCol w:w="2693"/>
        <w:gridCol w:w="2890"/>
      </w:tblGrid>
      <w:tr w:rsidR="008F6E03" w:rsidRPr="008F6E03" w:rsidTr="00DF0A2B">
        <w:tc>
          <w:tcPr>
            <w:tcW w:w="1809" w:type="dxa"/>
            <w:vMerge w:val="restart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5386" w:type="dxa"/>
            <w:gridSpan w:val="2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5583" w:type="dxa"/>
            <w:gridSpan w:val="2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8F6E03" w:rsidRPr="008F6E03" w:rsidTr="00DF0A2B">
        <w:tc>
          <w:tcPr>
            <w:tcW w:w="1809" w:type="dxa"/>
            <w:vMerge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3260" w:type="dxa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693" w:type="dxa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2890" w:type="dxa"/>
          </w:tcPr>
          <w:p w:rsidR="008F6E03" w:rsidRPr="008F6E03" w:rsidRDefault="008F6E03" w:rsidP="008F6E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E03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9906F8" w:rsidRPr="008F6E03" w:rsidTr="00DF0A2B">
        <w:tc>
          <w:tcPr>
            <w:tcW w:w="1809" w:type="dxa"/>
          </w:tcPr>
          <w:p w:rsidR="009906F8" w:rsidRPr="008F6E03" w:rsidRDefault="009906F8" w:rsidP="008F6E0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О</w:t>
            </w:r>
            <w:r w:rsidRPr="008F6E03">
              <w:rPr>
                <w:rFonts w:ascii="Times New Roman" w:eastAsia="Calibri" w:hAnsi="Times New Roman" w:cs="Times New Roman"/>
                <w:b/>
              </w:rPr>
              <w:t>кружающий мир</w:t>
            </w:r>
          </w:p>
        </w:tc>
        <w:tc>
          <w:tcPr>
            <w:tcW w:w="2694" w:type="dxa"/>
          </w:tcPr>
          <w:p w:rsidR="009906F8" w:rsidRPr="00EB4F05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D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9906F8" w:rsidRPr="00096C79" w:rsidRDefault="00164397" w:rsidP="008C6D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tgtFrame="_blank" w:history="1">
              <w:proofErr w:type="gramStart"/>
              <w:r w:rsidR="009906F8" w:rsidRPr="00096C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cational/the-final-test…</w:t>
              </w:r>
              <w:proofErr w:type="gramEnd"/>
              <w:r w:rsidR="009906F8" w:rsidRPr="00096C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1st…</w:t>
              </w:r>
            </w:hyperlink>
          </w:p>
          <w:p w:rsidR="009906F8" w:rsidRPr="00096C79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3260" w:type="dxa"/>
          </w:tcPr>
          <w:p w:rsidR="009906F8" w:rsidRPr="00096C79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906F8" w:rsidRPr="00096C79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:rsidR="009906F8" w:rsidRPr="00096C79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6F8" w:rsidRPr="008F6E03" w:rsidTr="00DF0A2B">
        <w:tc>
          <w:tcPr>
            <w:tcW w:w="1809" w:type="dxa"/>
          </w:tcPr>
          <w:p w:rsidR="009906F8" w:rsidRPr="008F6E03" w:rsidRDefault="009906F8" w:rsidP="008F6E0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Р</w:t>
            </w:r>
            <w:r w:rsidRPr="008F6E03">
              <w:rPr>
                <w:rFonts w:ascii="Times New Roman" w:eastAsia="Calibri" w:hAnsi="Times New Roman" w:cs="Times New Roman"/>
                <w:b/>
              </w:rPr>
              <w:t>усский язык</w:t>
            </w:r>
          </w:p>
        </w:tc>
        <w:tc>
          <w:tcPr>
            <w:tcW w:w="2694" w:type="dxa"/>
          </w:tcPr>
          <w:p w:rsidR="009906F8" w:rsidRPr="00EB4F05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гласные звуки. Развитие речи.</w:t>
            </w:r>
          </w:p>
        </w:tc>
        <w:tc>
          <w:tcPr>
            <w:tcW w:w="2126" w:type="dxa"/>
          </w:tcPr>
          <w:p w:rsidR="009906F8" w:rsidRPr="00EB4F05" w:rsidRDefault="009906F8" w:rsidP="008C6D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906F8" w:rsidRPr="00EB4F05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для любознательных-116</w:t>
            </w:r>
          </w:p>
        </w:tc>
        <w:tc>
          <w:tcPr>
            <w:tcW w:w="2693" w:type="dxa"/>
          </w:tcPr>
          <w:p w:rsidR="009906F8" w:rsidRPr="00EB4F05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9906F8" w:rsidRPr="00EB4F05" w:rsidRDefault="009906F8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6F8" w:rsidRPr="008F6E03" w:rsidTr="00DF0A2B">
        <w:trPr>
          <w:trHeight w:val="318"/>
        </w:trPr>
        <w:tc>
          <w:tcPr>
            <w:tcW w:w="1809" w:type="dxa"/>
          </w:tcPr>
          <w:p w:rsidR="009906F8" w:rsidRPr="008F6E03" w:rsidRDefault="009906F8" w:rsidP="008F6E0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lastRenderedPageBreak/>
              <w:t>М</w:t>
            </w:r>
            <w:r w:rsidRPr="008F6E03">
              <w:rPr>
                <w:rFonts w:ascii="Times New Roman" w:eastAsia="Calibri" w:hAnsi="Times New Roman" w:cs="Times New Roman"/>
                <w:b/>
              </w:rPr>
              <w:t>атематика</w:t>
            </w:r>
          </w:p>
        </w:tc>
        <w:tc>
          <w:tcPr>
            <w:tcW w:w="2694" w:type="dxa"/>
          </w:tcPr>
          <w:p w:rsidR="009906F8" w:rsidRPr="00EB4F05" w:rsidRDefault="009906F8" w:rsidP="008C6D0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  <w:tc>
          <w:tcPr>
            <w:tcW w:w="2126" w:type="dxa"/>
          </w:tcPr>
          <w:p w:rsidR="009906F8" w:rsidRPr="00EB4F05" w:rsidRDefault="009906F8" w:rsidP="008C6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w1nFy0dEmSQ</w:t>
            </w:r>
          </w:p>
        </w:tc>
        <w:tc>
          <w:tcPr>
            <w:tcW w:w="3260" w:type="dxa"/>
          </w:tcPr>
          <w:p w:rsidR="009906F8" w:rsidRPr="00EB4F05" w:rsidRDefault="009906F8" w:rsidP="008C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6F8" w:rsidRPr="00EB4F05" w:rsidRDefault="009906F8" w:rsidP="008C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9906F8" w:rsidRPr="00EB4F05" w:rsidRDefault="009906F8" w:rsidP="008C6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6F8" w:rsidRPr="008F6E03" w:rsidTr="00DF0A2B">
        <w:trPr>
          <w:trHeight w:val="250"/>
        </w:trPr>
        <w:tc>
          <w:tcPr>
            <w:tcW w:w="1809" w:type="dxa"/>
          </w:tcPr>
          <w:p w:rsidR="009906F8" w:rsidRPr="00A45AFD" w:rsidRDefault="009906F8" w:rsidP="00DF0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F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9906F8" w:rsidRDefault="009906F8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на спортивной площадке. Ходьба и бег</w:t>
            </w:r>
          </w:p>
        </w:tc>
        <w:tc>
          <w:tcPr>
            <w:tcW w:w="2126" w:type="dxa"/>
          </w:tcPr>
          <w:p w:rsidR="009906F8" w:rsidRDefault="009906F8" w:rsidP="008C6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06F8" w:rsidRDefault="009906F8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06F8" w:rsidRDefault="009906F8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9906F8" w:rsidRDefault="009906F8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;</w:t>
            </w:r>
          </w:p>
          <w:p w:rsidR="009906F8" w:rsidRDefault="009906F8" w:rsidP="008C6D0D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сках (руки на поясе);</w:t>
            </w:r>
          </w:p>
          <w:p w:rsidR="009906F8" w:rsidRDefault="009906F8" w:rsidP="008C6D0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ятках (руки на поясе);</w:t>
            </w:r>
          </w:p>
          <w:p w:rsidR="009906F8" w:rsidRDefault="009906F8" w:rsidP="008C6D0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с пятки на носок (руки на поясе);</w:t>
            </w:r>
          </w:p>
          <w:p w:rsidR="009906F8" w:rsidRDefault="009906F8" w:rsidP="008C6D0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 с переходом на лёгкий бег.</w:t>
            </w:r>
          </w:p>
          <w:p w:rsidR="009906F8" w:rsidRDefault="009906F8" w:rsidP="008C6D0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: на месте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высоко поднимая колени;</w:t>
            </w:r>
          </w:p>
          <w:p w:rsidR="009906F8" w:rsidRDefault="009906F8" w:rsidP="008C6D0D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вдох носом выдох ртом.</w:t>
            </w:r>
          </w:p>
          <w:p w:rsidR="009906F8" w:rsidRDefault="009906F8" w:rsidP="008C6D0D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 захлестыванием голени.</w:t>
            </w:r>
          </w:p>
          <w:p w:rsidR="009906F8" w:rsidRDefault="009906F8" w:rsidP="008C6D0D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пятки касаются ягодиц.</w:t>
            </w:r>
          </w:p>
          <w:p w:rsidR="009906F8" w:rsidRDefault="009906F8" w:rsidP="008C6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10раз.</w:t>
            </w:r>
          </w:p>
        </w:tc>
      </w:tr>
    </w:tbl>
    <w:p w:rsidR="003A2001" w:rsidRDefault="003A2001" w:rsidP="00FA29D9">
      <w:pPr>
        <w:rPr>
          <w:rFonts w:ascii="Calibri" w:eastAsia="Calibri" w:hAnsi="Calibri" w:cs="Times New Roman"/>
        </w:rPr>
      </w:pPr>
    </w:p>
    <w:p w:rsidR="00FA29D9" w:rsidRDefault="00FA29D9" w:rsidP="00FA29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21827" w:rsidRPr="00C21827" w:rsidRDefault="00C21827" w:rsidP="00C218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827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Pr="00C218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Pr="00C21827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proofErr w:type="gramEnd"/>
      <w:r w:rsidRPr="00C218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     </w:t>
      </w:r>
      <w:r w:rsidRPr="00C21827">
        <w:rPr>
          <w:rFonts w:ascii="Times New Roman" w:eastAsia="Calibri" w:hAnsi="Times New Roman" w:cs="Times New Roman"/>
          <w:b/>
          <w:sz w:val="24"/>
          <w:szCs w:val="24"/>
        </w:rPr>
        <w:t xml:space="preserve">  Дата 2</w:t>
      </w:r>
      <w:r w:rsidR="009906F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21827">
        <w:rPr>
          <w:rFonts w:ascii="Times New Roman" w:eastAsia="Calibri" w:hAnsi="Times New Roman" w:cs="Times New Roman"/>
          <w:b/>
          <w:sz w:val="24"/>
          <w:szCs w:val="24"/>
        </w:rPr>
        <w:t>.05.2020г. Среда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8"/>
        <w:gridCol w:w="2693"/>
        <w:gridCol w:w="2125"/>
        <w:gridCol w:w="3258"/>
        <w:gridCol w:w="2131"/>
        <w:gridCol w:w="3402"/>
      </w:tblGrid>
      <w:tr w:rsidR="00C21827" w:rsidRPr="00C21827" w:rsidTr="00FA29D9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C21827" w:rsidRPr="00C21827" w:rsidTr="00FA29D9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27" w:rsidRPr="00C21827" w:rsidRDefault="00C21827" w:rsidP="00C218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27" w:rsidRPr="00C21827" w:rsidRDefault="00C21827" w:rsidP="00C218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7" w:rsidRPr="00C21827" w:rsidRDefault="00C21827" w:rsidP="00C21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1827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1A1B32" w:rsidRPr="00C21827" w:rsidTr="00FA29D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C21827" w:rsidRDefault="001A1B32" w:rsidP="00C21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Р</w:t>
            </w:r>
            <w:r w:rsidRPr="00C21827">
              <w:rPr>
                <w:rFonts w:ascii="Times New Roman" w:eastAsia="Calibri" w:hAnsi="Times New Roman" w:cs="Times New Roman"/>
                <w:b/>
              </w:rPr>
              <w:t>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Times New Roman" w:hAnsi="Times New Roman" w:cs="Times New Roman"/>
                <w:lang w:eastAsia="ru-RU"/>
              </w:rPr>
              <w:t>Заглавная буква в именах, фамилиях, отчествах, кличках животных, названиях городов и т.д. (общее представление). Развитие реч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>https://youtu.be/rHBgVdmm91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A1B32" w:rsidRPr="00C21827" w:rsidTr="00FA29D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C21827" w:rsidRDefault="001A1B32" w:rsidP="00C21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lastRenderedPageBreak/>
              <w:t>М</w:t>
            </w:r>
            <w:r w:rsidRPr="00C21827">
              <w:rPr>
                <w:rFonts w:ascii="Times New Roman" w:eastAsia="Calibri" w:hAnsi="Times New Roman" w:cs="Times New Roman"/>
                <w:b/>
              </w:rPr>
              <w:t>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фигур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>Стр.106-10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>Нарисовать рисунок, используя геометрические фигуры.</w:t>
            </w:r>
          </w:p>
        </w:tc>
      </w:tr>
      <w:tr w:rsidR="001A1B32" w:rsidRPr="00C21827" w:rsidTr="00FA29D9">
        <w:trPr>
          <w:trHeight w:val="3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3A2001" w:rsidRDefault="001A1B32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hAnsi="Times New Roman" w:cs="Times New Roman"/>
              </w:rPr>
            </w:pPr>
            <w:r w:rsidRPr="00546B55">
              <w:rPr>
                <w:rFonts w:ascii="Times New Roman" w:hAnsi="Times New Roman" w:cs="Times New Roman"/>
              </w:rPr>
              <w:t xml:space="preserve">обобщающий урок  </w:t>
            </w:r>
          </w:p>
          <w:p w:rsidR="001A1B32" w:rsidRPr="00546B55" w:rsidRDefault="001A1B32" w:rsidP="008C6D0D">
            <w:pPr>
              <w:rPr>
                <w:rFonts w:ascii="Times New Roman" w:hAnsi="Times New Roman" w:cs="Times New Roman"/>
              </w:rPr>
            </w:pPr>
            <w:r w:rsidRPr="00546B55">
              <w:rPr>
                <w:rFonts w:ascii="Times New Roman" w:hAnsi="Times New Roman" w:cs="Times New Roman"/>
              </w:rPr>
              <w:t xml:space="preserve"> </w:t>
            </w:r>
            <w:r w:rsidRPr="00546B55">
              <w:rPr>
                <w:rFonts w:ascii="Times New Roman" w:hAnsi="Times New Roman" w:cs="Times New Roman"/>
                <w:lang w:val="en-US"/>
              </w:rPr>
              <w:t>IV</w:t>
            </w:r>
            <w:r w:rsidRPr="00546B55">
              <w:rPr>
                <w:rFonts w:ascii="Times New Roman" w:hAnsi="Times New Roman" w:cs="Times New Roman"/>
              </w:rPr>
              <w:t xml:space="preserve">  четверти</w:t>
            </w:r>
          </w:p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hAnsi="Times New Roman" w:cs="Times New Roman"/>
              </w:rPr>
              <w:t xml:space="preserve">«Музыкальное </w:t>
            </w:r>
            <w:proofErr w:type="spellStart"/>
            <w:r w:rsidRPr="00546B55">
              <w:rPr>
                <w:rFonts w:ascii="Times New Roman" w:hAnsi="Times New Roman" w:cs="Times New Roman"/>
              </w:rPr>
              <w:t>пктешествие</w:t>
            </w:r>
            <w:proofErr w:type="spellEnd"/>
            <w:r w:rsidRPr="00546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64397" w:rsidP="008C6D0D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1A1B32" w:rsidRPr="00546B55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6406/main/226863/</w:t>
              </w:r>
            </w:hyperlink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 xml:space="preserve">с.78-79, прочитать слова и дать им определения </w:t>
            </w:r>
            <w:proofErr w:type="gramStart"/>
            <w:r w:rsidRPr="00546B5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546B55">
              <w:rPr>
                <w:rFonts w:ascii="Times New Roman" w:eastAsia="Calibri" w:hAnsi="Times New Roman" w:cs="Times New Roman"/>
              </w:rPr>
              <w:t>устно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>РЭШ – Российская электронная школа, музыка 1 класс - урок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A1B32" w:rsidRPr="00C21827" w:rsidTr="00FA29D9">
        <w:trPr>
          <w:trHeight w:val="2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6C3047" w:rsidRDefault="001A1B32" w:rsidP="00DF0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0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hAnsi="Times New Roman" w:cs="Times New Roman"/>
              </w:rPr>
            </w:pPr>
            <w:r w:rsidRPr="00546B55">
              <w:rPr>
                <w:rFonts w:ascii="Times New Roman" w:hAnsi="Times New Roman" w:cs="Times New Roman"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>Рекомендации;</w:t>
            </w: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о.с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>. Наклоны головы в правую (в левую) сторону, вперёд (назад). 6раз.</w:t>
            </w:r>
            <w:proofErr w:type="gramEnd"/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с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>. Вращение головой вправо (влево). 4 раза</w:t>
            </w: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</w:t>
            </w:r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 Рывки руками со сменой рук. 10 раз</w:t>
            </w: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4.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</w:t>
            </w:r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 Вращение руками вперёд (назад). 6-8 раз</w:t>
            </w: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5.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о.с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>. Наклоны туловища вправо (влево), вперё</w:t>
            </w:r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д(</w:t>
            </w:r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назад).6 раз</w:t>
            </w: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6.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о.с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>. Повороты туловища в правую сторону (в левую). 4 раза</w:t>
            </w:r>
            <w:proofErr w:type="gramEnd"/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7. И. п.-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</w:t>
            </w:r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 Наклоны к левой ноге, по середине и к правой ноге.10 раз</w:t>
            </w:r>
          </w:p>
          <w:p w:rsidR="001A1B32" w:rsidRPr="00546B55" w:rsidRDefault="001A1B32" w:rsidP="008C6D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46B55">
              <w:rPr>
                <w:rFonts w:ascii="Times New Roman" w:hAnsi="Times New Roman" w:cs="Times New Roman"/>
                <w:lang w:eastAsia="ru-RU"/>
              </w:rPr>
              <w:t xml:space="preserve">8.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</w:t>
            </w:r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546B55">
              <w:rPr>
                <w:rFonts w:ascii="Times New Roman" w:hAnsi="Times New Roman" w:cs="Times New Roman"/>
                <w:lang w:eastAsia="ru-RU"/>
              </w:rPr>
              <w:t>. Приседание.10 раз</w:t>
            </w:r>
          </w:p>
          <w:p w:rsidR="001A1B32" w:rsidRPr="00FC153F" w:rsidRDefault="001A1B32" w:rsidP="00FC153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46B55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 xml:space="preserve">. – </w:t>
            </w:r>
            <w:proofErr w:type="spellStart"/>
            <w:r w:rsidRPr="00546B55">
              <w:rPr>
                <w:rFonts w:ascii="Times New Roman" w:hAnsi="Times New Roman" w:cs="Times New Roman"/>
                <w:lang w:eastAsia="ru-RU"/>
              </w:rPr>
              <w:t>о.с</w:t>
            </w:r>
            <w:proofErr w:type="spellEnd"/>
            <w:r w:rsidRPr="00546B55">
              <w:rPr>
                <w:rFonts w:ascii="Times New Roman" w:hAnsi="Times New Roman" w:cs="Times New Roman"/>
                <w:lang w:eastAsia="ru-RU"/>
              </w:rPr>
              <w:t>. Прыжки на двух ногах (вперед, назад, влево, вправо). 6 раз</w:t>
            </w:r>
            <w:proofErr w:type="gramEnd"/>
          </w:p>
        </w:tc>
      </w:tr>
      <w:tr w:rsidR="001A1B32" w:rsidRPr="00C21827" w:rsidTr="00FA29D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C21827" w:rsidRDefault="001A1B32" w:rsidP="00C21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A2001">
              <w:rPr>
                <w:rFonts w:ascii="Times New Roman" w:eastAsia="Calibri" w:hAnsi="Times New Roman" w:cs="Times New Roman"/>
                <w:b/>
              </w:rPr>
              <w:t>Ч</w:t>
            </w:r>
            <w:r w:rsidRPr="00C21827">
              <w:rPr>
                <w:rFonts w:ascii="Times New Roman" w:eastAsia="Calibri" w:hAnsi="Times New Roman" w:cs="Times New Roman"/>
                <w:b/>
              </w:rPr>
              <w:t>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>Н. Сладков «Лисица и Еж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6B55">
              <w:rPr>
                <w:rFonts w:ascii="Times New Roman" w:eastAsia="Calibri" w:hAnsi="Times New Roman" w:cs="Times New Roman"/>
              </w:rPr>
              <w:t>Стр.7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2" w:rsidRPr="00546B55" w:rsidRDefault="001A1B32" w:rsidP="008C6D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C4BEF" w:rsidRPr="003A2001" w:rsidRDefault="004C4BEF"/>
    <w:p w:rsidR="00FC153F" w:rsidRDefault="00FC153F" w:rsidP="00FB67A4">
      <w:pPr>
        <w:jc w:val="center"/>
        <w:rPr>
          <w:rFonts w:ascii="Times New Roman" w:eastAsia="Calibri" w:hAnsi="Times New Roman" w:cs="Times New Roman"/>
          <w:b/>
        </w:rPr>
      </w:pPr>
    </w:p>
    <w:p w:rsidR="00FB67A4" w:rsidRPr="00FB67A4" w:rsidRDefault="00FB67A4" w:rsidP="00FB67A4">
      <w:pPr>
        <w:jc w:val="center"/>
        <w:rPr>
          <w:rFonts w:ascii="Times New Roman" w:eastAsia="Calibri" w:hAnsi="Times New Roman" w:cs="Times New Roman"/>
          <w:b/>
        </w:rPr>
      </w:pPr>
      <w:r w:rsidRPr="00FB67A4">
        <w:rPr>
          <w:rFonts w:ascii="Times New Roman" w:eastAsia="Calibri" w:hAnsi="Times New Roman" w:cs="Times New Roman"/>
          <w:b/>
        </w:rPr>
        <w:lastRenderedPageBreak/>
        <w:t xml:space="preserve">Класс </w:t>
      </w:r>
      <w:r w:rsidRPr="00FB67A4">
        <w:rPr>
          <w:rFonts w:ascii="Times New Roman" w:eastAsia="Calibri" w:hAnsi="Times New Roman" w:cs="Times New Roman"/>
          <w:b/>
          <w:u w:val="single"/>
        </w:rPr>
        <w:t xml:space="preserve">   </w:t>
      </w:r>
      <w:proofErr w:type="gramStart"/>
      <w:r w:rsidRPr="00FB67A4">
        <w:rPr>
          <w:rFonts w:ascii="Times New Roman" w:eastAsia="Calibri" w:hAnsi="Times New Roman" w:cs="Times New Roman"/>
          <w:b/>
          <w:u w:val="single"/>
        </w:rPr>
        <w:t>1</w:t>
      </w:r>
      <w:proofErr w:type="gramEnd"/>
      <w:r w:rsidRPr="00FB67A4">
        <w:rPr>
          <w:rFonts w:ascii="Times New Roman" w:eastAsia="Calibri" w:hAnsi="Times New Roman" w:cs="Times New Roman"/>
          <w:b/>
          <w:u w:val="single"/>
        </w:rPr>
        <w:t xml:space="preserve"> а     </w:t>
      </w:r>
      <w:r w:rsidRPr="00FB67A4">
        <w:rPr>
          <w:rFonts w:ascii="Times New Roman" w:eastAsia="Calibri" w:hAnsi="Times New Roman" w:cs="Times New Roman"/>
          <w:b/>
        </w:rPr>
        <w:t xml:space="preserve">  Дата 2</w:t>
      </w:r>
      <w:r w:rsidR="001E2A58">
        <w:rPr>
          <w:rFonts w:ascii="Times New Roman" w:eastAsia="Calibri" w:hAnsi="Times New Roman" w:cs="Times New Roman"/>
          <w:b/>
        </w:rPr>
        <w:t>8</w:t>
      </w:r>
      <w:r w:rsidRPr="00FB67A4">
        <w:rPr>
          <w:rFonts w:ascii="Times New Roman" w:eastAsia="Calibri" w:hAnsi="Times New Roman" w:cs="Times New Roman"/>
          <w:b/>
        </w:rPr>
        <w:t>.05.2020г. Четверг.</w:t>
      </w:r>
    </w:p>
    <w:tbl>
      <w:tblPr>
        <w:tblStyle w:val="a3"/>
        <w:tblW w:w="15465" w:type="dxa"/>
        <w:tblLayout w:type="fixed"/>
        <w:tblLook w:val="04A0" w:firstRow="1" w:lastRow="0" w:firstColumn="1" w:lastColumn="0" w:noHBand="0" w:noVBand="1"/>
      </w:tblPr>
      <w:tblGrid>
        <w:gridCol w:w="1808"/>
        <w:gridCol w:w="2693"/>
        <w:gridCol w:w="2125"/>
        <w:gridCol w:w="3258"/>
        <w:gridCol w:w="2692"/>
        <w:gridCol w:w="2889"/>
      </w:tblGrid>
      <w:tr w:rsidR="00FB67A4" w:rsidRPr="00FB67A4" w:rsidTr="003A2001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FB67A4" w:rsidRPr="00FB67A4" w:rsidTr="003A2001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4" w:rsidRPr="00FB67A4" w:rsidRDefault="00FB67A4" w:rsidP="00FB67A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4" w:rsidRPr="00FB67A4" w:rsidRDefault="00FB67A4" w:rsidP="00FB67A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4" w:rsidRPr="00FB67A4" w:rsidRDefault="00FB67A4" w:rsidP="00FB67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7A4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340225" w:rsidRPr="00FB67A4" w:rsidTr="003A200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5" w:rsidRPr="000E491B" w:rsidRDefault="00340225" w:rsidP="00DF0A2B">
            <w:pPr>
              <w:rPr>
                <w:rFonts w:ascii="Times New Roman" w:hAnsi="Times New Roman" w:cs="Times New Roman"/>
                <w:b/>
              </w:rPr>
            </w:pPr>
            <w:r w:rsidRPr="000E491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5" w:rsidRPr="00775E4F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9">
              <w:rPr>
                <w:rFonts w:ascii="Times New Roman" w:hAnsi="Times New Roman" w:cs="Times New Roman"/>
                <w:sz w:val="24"/>
                <w:szCs w:val="24"/>
              </w:rPr>
              <w:t>Ходьба и бе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5" w:rsidRPr="00775E4F" w:rsidRDefault="00340225" w:rsidP="008C6D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5" w:rsidRPr="00B43F63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5" w:rsidRPr="00B43F63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5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9">
              <w:rPr>
                <w:rFonts w:ascii="Times New Roman" w:hAnsi="Times New Roman" w:cs="Times New Roman"/>
                <w:sz w:val="24"/>
                <w:szCs w:val="24"/>
              </w:rPr>
              <w:t>Рекомендации;</w:t>
            </w:r>
          </w:p>
          <w:p w:rsidR="00340225" w:rsidRPr="00B106E9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25" w:rsidRPr="00B106E9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9">
              <w:rPr>
                <w:rFonts w:ascii="Times New Roman" w:hAnsi="Times New Roman" w:cs="Times New Roman"/>
                <w:sz w:val="24"/>
                <w:szCs w:val="24"/>
              </w:rPr>
              <w:t>Ходьба: ходьба на носках, руки на поясе; ходьба на пятках, руки за спиной; ходьба на внешней стороне стопы; ходьба на внутренней стороне стопы; « гусиный» шаг (в приседе).</w:t>
            </w:r>
          </w:p>
          <w:p w:rsidR="00340225" w:rsidRPr="00B106E9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9">
              <w:rPr>
                <w:rFonts w:ascii="Times New Roman" w:hAnsi="Times New Roman" w:cs="Times New Roman"/>
                <w:sz w:val="24"/>
                <w:szCs w:val="24"/>
              </w:rPr>
              <w:t>Прыжки: продвижение прыжками на двух ногах вперед, продвижение прыжками на двух ногах влево-вправо.</w:t>
            </w:r>
          </w:p>
          <w:p w:rsidR="00340225" w:rsidRPr="00B43F63" w:rsidRDefault="00340225" w:rsidP="008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9">
              <w:rPr>
                <w:rFonts w:ascii="Times New Roman" w:hAnsi="Times New Roman" w:cs="Times New Roman"/>
                <w:sz w:val="24"/>
                <w:szCs w:val="24"/>
              </w:rPr>
              <w:t xml:space="preserve">Бег: на месте; с высоким подниманием бедра; с </w:t>
            </w:r>
            <w:proofErr w:type="spellStart"/>
            <w:r w:rsidRPr="00B106E9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B106E9">
              <w:rPr>
                <w:rFonts w:ascii="Times New Roman" w:hAnsi="Times New Roman" w:cs="Times New Roman"/>
                <w:sz w:val="24"/>
                <w:szCs w:val="24"/>
              </w:rPr>
              <w:t xml:space="preserve"> голени.</w:t>
            </w:r>
          </w:p>
        </w:tc>
      </w:tr>
      <w:tr w:rsidR="00A61EF7" w:rsidRPr="00FB67A4" w:rsidTr="003A200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Pr="00FB67A4" w:rsidRDefault="00A61EF7" w:rsidP="00FB67A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t>Р</w:t>
            </w:r>
            <w:r w:rsidRPr="00FB67A4">
              <w:rPr>
                <w:rFonts w:ascii="Times New Roman" w:eastAsia="Calibri" w:hAnsi="Times New Roman" w:cs="Times New Roman"/>
                <w:b/>
              </w:rPr>
              <w:t>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роектная работа </w:t>
            </w:r>
            <w:r w:rsidRPr="00F1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страничка» (в названиях сказок — изученные правила письма).</w:t>
            </w:r>
          </w:p>
        </w:tc>
      </w:tr>
      <w:tr w:rsidR="00A61EF7" w:rsidRPr="00FB67A4" w:rsidTr="003A2001">
        <w:trPr>
          <w:trHeight w:val="3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Pr="00FB67A4" w:rsidRDefault="00A61EF7" w:rsidP="00FB67A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t>М</w:t>
            </w:r>
            <w:r w:rsidRPr="00FB67A4">
              <w:rPr>
                <w:rFonts w:ascii="Times New Roman" w:eastAsia="Calibri" w:hAnsi="Times New Roman" w:cs="Times New Roman"/>
                <w:b/>
              </w:rPr>
              <w:t>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-игра «Путешествие по стране Математик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5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2ZQ6vjucA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tabs>
                <w:tab w:val="left" w:pos="420"/>
                <w:tab w:val="center" w:pos="13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EF7" w:rsidRPr="00FB67A4" w:rsidTr="003A2001">
        <w:trPr>
          <w:trHeight w:val="2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Pr="00FB67A4" w:rsidRDefault="00A61EF7" w:rsidP="00FB67A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lastRenderedPageBreak/>
              <w:t>Ч</w:t>
            </w:r>
            <w:r w:rsidRPr="00FB67A4">
              <w:rPr>
                <w:rFonts w:ascii="Times New Roman" w:eastAsia="Calibri" w:hAnsi="Times New Roman" w:cs="Times New Roman"/>
                <w:b/>
              </w:rPr>
              <w:t>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BA">
              <w:rPr>
                <w:rFonts w:ascii="Times New Roman" w:eastAsia="Calibri" w:hAnsi="Times New Roman" w:cs="Times New Roman"/>
                <w:sz w:val="24"/>
                <w:szCs w:val="24"/>
              </w:rPr>
              <w:t>Урок – обобщение «О братьях наших меньших» Заключительный урок по учебнику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74-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7" w:rsidRDefault="00A61EF7" w:rsidP="008C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ем фото животных. Рассказываем свою историю о кошке, собаке, попугае.</w:t>
            </w:r>
          </w:p>
        </w:tc>
      </w:tr>
    </w:tbl>
    <w:p w:rsidR="00506108" w:rsidRPr="000E491B" w:rsidRDefault="00506108">
      <w:pPr>
        <w:rPr>
          <w:rFonts w:ascii="Times New Roman" w:hAnsi="Times New Roman" w:cs="Times New Roman"/>
        </w:rPr>
      </w:pPr>
    </w:p>
    <w:p w:rsidR="00506108" w:rsidRPr="00506108" w:rsidRDefault="00506108" w:rsidP="00506108">
      <w:pPr>
        <w:jc w:val="center"/>
        <w:rPr>
          <w:rFonts w:ascii="Times New Roman" w:eastAsia="Calibri" w:hAnsi="Times New Roman" w:cs="Times New Roman"/>
          <w:b/>
        </w:rPr>
      </w:pPr>
      <w:r w:rsidRPr="00506108">
        <w:rPr>
          <w:rFonts w:ascii="Times New Roman" w:eastAsia="Calibri" w:hAnsi="Times New Roman" w:cs="Times New Roman"/>
          <w:b/>
        </w:rPr>
        <w:t xml:space="preserve">Класс </w:t>
      </w:r>
      <w:r w:rsidRPr="00506108">
        <w:rPr>
          <w:rFonts w:ascii="Times New Roman" w:eastAsia="Calibri" w:hAnsi="Times New Roman" w:cs="Times New Roman"/>
          <w:b/>
          <w:u w:val="single"/>
        </w:rPr>
        <w:t xml:space="preserve">   1а   </w:t>
      </w:r>
      <w:r w:rsidRPr="00506108">
        <w:rPr>
          <w:rFonts w:ascii="Times New Roman" w:eastAsia="Calibri" w:hAnsi="Times New Roman" w:cs="Times New Roman"/>
          <w:b/>
        </w:rPr>
        <w:t xml:space="preserve">  Дата 2</w:t>
      </w:r>
      <w:r w:rsidR="00C45F5E">
        <w:rPr>
          <w:rFonts w:ascii="Times New Roman" w:eastAsia="Calibri" w:hAnsi="Times New Roman" w:cs="Times New Roman"/>
          <w:b/>
        </w:rPr>
        <w:t>9</w:t>
      </w:r>
      <w:r w:rsidRPr="00506108">
        <w:rPr>
          <w:rFonts w:ascii="Times New Roman" w:eastAsia="Calibri" w:hAnsi="Times New Roman" w:cs="Times New Roman"/>
          <w:b/>
        </w:rPr>
        <w:t>.05.2020г. Пятница.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3260"/>
        <w:gridCol w:w="2693"/>
        <w:gridCol w:w="2890"/>
      </w:tblGrid>
      <w:tr w:rsidR="00506108" w:rsidRPr="00506108" w:rsidTr="00DF0A2B">
        <w:tc>
          <w:tcPr>
            <w:tcW w:w="1809" w:type="dxa"/>
            <w:vMerge w:val="restart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5386" w:type="dxa"/>
            <w:gridSpan w:val="2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5583" w:type="dxa"/>
            <w:gridSpan w:val="2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506108" w:rsidRPr="00506108" w:rsidTr="00DF0A2B">
        <w:tc>
          <w:tcPr>
            <w:tcW w:w="1809" w:type="dxa"/>
            <w:vMerge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3260" w:type="dxa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693" w:type="dxa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2890" w:type="dxa"/>
          </w:tcPr>
          <w:p w:rsidR="00506108" w:rsidRPr="00506108" w:rsidRDefault="00506108" w:rsidP="005061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6108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C45F5E" w:rsidRPr="00506108" w:rsidTr="00DF0A2B">
        <w:tc>
          <w:tcPr>
            <w:tcW w:w="1809" w:type="dxa"/>
          </w:tcPr>
          <w:p w:rsidR="00C45F5E" w:rsidRPr="00506108" w:rsidRDefault="00C45F5E" w:rsidP="005061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t>О</w:t>
            </w:r>
            <w:r w:rsidRPr="00506108">
              <w:rPr>
                <w:rFonts w:ascii="Times New Roman" w:eastAsia="Calibri" w:hAnsi="Times New Roman" w:cs="Times New Roman"/>
                <w:b/>
              </w:rPr>
              <w:t>кружающий мир</w:t>
            </w:r>
          </w:p>
        </w:tc>
        <w:tc>
          <w:tcPr>
            <w:tcW w:w="2694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а. « Правил</w:t>
            </w:r>
            <w:r w:rsidR="00164397">
              <w:rPr>
                <w:rFonts w:ascii="Times New Roman" w:eastAsia="Calibri" w:hAnsi="Times New Roman" w:cs="Times New Roman"/>
                <w:sz w:val="24"/>
                <w:szCs w:val="24"/>
              </w:rPr>
              <w:t>а поведения на летних каникулах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youtu.be/jaM759KgPXk</w:t>
            </w:r>
          </w:p>
        </w:tc>
        <w:tc>
          <w:tcPr>
            <w:tcW w:w="3260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амяткой.</w:t>
            </w:r>
          </w:p>
        </w:tc>
      </w:tr>
      <w:tr w:rsidR="00C45F5E" w:rsidRPr="00506108" w:rsidTr="00DF0A2B">
        <w:tc>
          <w:tcPr>
            <w:tcW w:w="1809" w:type="dxa"/>
          </w:tcPr>
          <w:p w:rsidR="00C45F5E" w:rsidRPr="00506108" w:rsidRDefault="00C45F5E" w:rsidP="005061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t>Р</w:t>
            </w:r>
            <w:r w:rsidRPr="00506108">
              <w:rPr>
                <w:rFonts w:ascii="Times New Roman" w:eastAsia="Calibri" w:hAnsi="Times New Roman" w:cs="Times New Roman"/>
                <w:b/>
              </w:rPr>
              <w:t>усский язык</w:t>
            </w:r>
          </w:p>
        </w:tc>
        <w:tc>
          <w:tcPr>
            <w:tcW w:w="2694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126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F5E" w:rsidRPr="00506108" w:rsidTr="00DF0A2B">
        <w:trPr>
          <w:trHeight w:val="318"/>
        </w:trPr>
        <w:tc>
          <w:tcPr>
            <w:tcW w:w="1809" w:type="dxa"/>
          </w:tcPr>
          <w:p w:rsidR="00C45F5E" w:rsidRPr="00506108" w:rsidRDefault="00C45F5E" w:rsidP="005061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t>Ч</w:t>
            </w:r>
            <w:r w:rsidRPr="00506108">
              <w:rPr>
                <w:rFonts w:ascii="Times New Roman" w:eastAsia="Calibri" w:hAnsi="Times New Roman" w:cs="Times New Roman"/>
                <w:b/>
              </w:rPr>
              <w:t>тение</w:t>
            </w:r>
          </w:p>
        </w:tc>
        <w:tc>
          <w:tcPr>
            <w:tcW w:w="2694" w:type="dxa"/>
          </w:tcPr>
          <w:p w:rsidR="00C45F5E" w:rsidRDefault="00C45F5E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читать летом?</w:t>
            </w:r>
          </w:p>
        </w:tc>
        <w:tc>
          <w:tcPr>
            <w:tcW w:w="2126" w:type="dxa"/>
          </w:tcPr>
          <w:p w:rsidR="00C45F5E" w:rsidRDefault="00C45F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F5E" w:rsidRDefault="00C45F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2693" w:type="dxa"/>
          </w:tcPr>
          <w:p w:rsidR="00C45F5E" w:rsidRDefault="00C45F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45F5E" w:rsidRDefault="00C45F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F5E" w:rsidRPr="00506108" w:rsidTr="00DF0A2B">
        <w:trPr>
          <w:trHeight w:val="250"/>
        </w:trPr>
        <w:tc>
          <w:tcPr>
            <w:tcW w:w="1809" w:type="dxa"/>
          </w:tcPr>
          <w:p w:rsidR="00C45F5E" w:rsidRPr="00506108" w:rsidRDefault="00C45F5E" w:rsidP="005061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491B">
              <w:rPr>
                <w:rFonts w:ascii="Times New Roman" w:eastAsia="Calibri" w:hAnsi="Times New Roman" w:cs="Times New Roman"/>
                <w:b/>
              </w:rPr>
              <w:t>Т</w:t>
            </w:r>
            <w:r w:rsidRPr="00506108">
              <w:rPr>
                <w:rFonts w:ascii="Times New Roman" w:eastAsia="Calibri" w:hAnsi="Times New Roman" w:cs="Times New Roman"/>
                <w:b/>
              </w:rPr>
              <w:t>ехнология</w:t>
            </w:r>
          </w:p>
        </w:tc>
        <w:tc>
          <w:tcPr>
            <w:tcW w:w="2694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авил пользования компьютером и поиска информации.</w:t>
            </w:r>
          </w:p>
        </w:tc>
        <w:tc>
          <w:tcPr>
            <w:tcW w:w="2126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youtu.be/P2YDtDykmqg</w:t>
            </w:r>
          </w:p>
        </w:tc>
        <w:tc>
          <w:tcPr>
            <w:tcW w:w="3260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45F5E" w:rsidRDefault="00C45F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6108" w:rsidRDefault="00506108"/>
    <w:sectPr w:rsidR="00506108" w:rsidSect="001B44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AD"/>
    <w:rsid w:val="000E491B"/>
    <w:rsid w:val="00115860"/>
    <w:rsid w:val="00164397"/>
    <w:rsid w:val="001A1B32"/>
    <w:rsid w:val="001E2A58"/>
    <w:rsid w:val="002645A6"/>
    <w:rsid w:val="002D68A4"/>
    <w:rsid w:val="00340225"/>
    <w:rsid w:val="003A2001"/>
    <w:rsid w:val="004C4BEF"/>
    <w:rsid w:val="00506108"/>
    <w:rsid w:val="00546B55"/>
    <w:rsid w:val="0079257F"/>
    <w:rsid w:val="008F6E03"/>
    <w:rsid w:val="009906F8"/>
    <w:rsid w:val="009D22F6"/>
    <w:rsid w:val="00A02DDA"/>
    <w:rsid w:val="00A36E7E"/>
    <w:rsid w:val="00A61EF7"/>
    <w:rsid w:val="00A66C5D"/>
    <w:rsid w:val="00B14AAD"/>
    <w:rsid w:val="00BD657B"/>
    <w:rsid w:val="00C21827"/>
    <w:rsid w:val="00C45F5E"/>
    <w:rsid w:val="00D45DD2"/>
    <w:rsid w:val="00FA29D9"/>
    <w:rsid w:val="00FB67A4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200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2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200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2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406/main/22686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g8liaw&amp;from=yandex.ru%3Bsearch%2F%3Bweb%3B%3B&amp;text=&amp;etext=2202.TIks5FEmzUVCWTx0ui7l6zMEjL3kDnYy96Aw4BEt_pV50SLDA2tCeVpqV4F4M7EoyxSybYJ4702hF_OFp5AdODyiQBUiUbbqXCDsfhbsCqN0dm1tZnN0Zmlqd2VleHZt.7121a26368e85c319c84ff3a7dd7334ee108ab1e&amp;uuid=&amp;state=jLT9ScZ_wbo,&amp;&amp;cst=AiuY0DBWFJ5Hyx_fyvalFHQirRwcCMFSqR0r7Bj-mOjbPm8LncBkckaF-awGF10eyVdtXc7PUoREAjkhvflBMDC3azLrngER8wbYcRROkb_q3y63z8LrO2c4WVVv0969aCtIeH7P3AOb4RKYmqKIw4jIbEw3D_IJMpDzfOC172nZQn8_fgKmACf56lW-p2R_hKlCM_LYIEEYq1eGv-O0gXT-OjGcdgBXYH_y3S7xMC-sn5CA3HS24ry3zce2XcnYg22NvzU-JCMBysFAmRvMQ6Eqzx9C0j7sfP-9hs_Lr99PA7p-H7hBLs93pgeYiBgrc76EXlZMnurMsOWSPSXm2Cw8m7jda_AxBKriKH-4yxqDC_HdQNlyx-cRHX2n-RmJClFtaALdjN_bquQ-6OPju3uh6yFtkCooxLxKkQRoT3hZVnonG7klcm6usoqKPLPcy9E7TIkRLNk9u7yioBsotHe8R-DMlKTBiSqKMobqDCnLaiapGLihye2OsUVpxpCFpjhci3ZtOoXJpNdXVS6sndLbERrzuuHKrpS5BHxlArEShcKeda77gk-bXbKzT1toI_GR1Q6FrJLzw3JEBqDsoAmKG9Ig4R8fhazO9OORUkCKtilpuGK6ZCc3M1Bagn7QDG-vMjkugiU8hKyAlwdMvLCAtMnaxZX_bNufvgfcic2nsDQNZ74EQ39fWz_o4arI_DPYKRuwFwpLVQp9Yai-wZEOwHIEVrreeRpw30nQG2ff6-7Vbmkv4T9H2IEcnVT_gJTonb0vgBT1sq3WpE0SntJ5FlzIpDQF3P4-z8dAAmURdRwoIpsrN8RarXEju146d4nBxTY34AfXgSwhOclT6PyrgsLZfzzDQN2nLzLC6mA9viHNONuCDuZUfB9FgVe4grX-1LTnQygBCO7k6t2-VVMkNOpTZ89n32bDg8lk8DdZfYCGFISi2QSt8jw281L9YtII1UiZ24rcpflL940BZJaH9iOe7DiTHaTUmG9udMDbe52yemVyqhn9Y1G_kTXZ&amp;data=UlNrNmk5WktYejY4cHFySjRXSWhXSG9mSWplTzhRWW5fcGE3dDBhNGc1TTFFZVZOeVZ6OEltbk93aURieG5mcVJmX21HZGNzX0tJY01tcU1NTnpGZWxCczU0OF9kbTh1SU1jT211YzI5N0V0c01DbkJvaUt1Z3lZZVJZLUMyUGhSN3NhMFUtUzlramJDV2t2N3RzQkIzckhFNDd5TUNaakdJNVQ2WFFfZjhRSDg4aUsxYWpTWHcsLA,,&amp;sign=7bc0ac0276cc54bef1a330850c87e686&amp;keyno=0&amp;b64e=2&amp;ref=orjY4mGPRjk5boDnW0uvlrrd71vZw9kpj385uaD-bCz_6X_M8z20BNoe1cYqg0iF4SyLx3ha1Phe9ZXtwFs65Tf8cQAYt02DMymrQ7tEoWY_T-VEINF-jaD89IoYr_nWWoq-K8tQAZ3m_-NMaebhaSxOMjC2gqVkBC1NellFzLjfjLDaW4FoKeWsOj1DYmD1G5g-Fswn4lu9iMMjFZdp6j8EySHVWANF-AT5kHlSYQkzcS8SLDAb6vjYmYAE-Cbvrcj4Fs24fHxeQcx2vHECHhM83vx9ohR_rEcVaWuzyWLYH8JbfdqlkHIue8TwSzVUxQSgDcpo75sk7MGjDZZY2s1LpmqVN1Y-6KP-9Llgp-O3XveTv-9Lbw,,&amp;l10n=ru&amp;cts=1590301842636%40%40events%3D%5B%7B%22event%22%3A%22click%22%2C%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840F-C313-4521-BB00-7229F11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7</Words>
  <Characters>5514</Characters>
  <Application>Microsoft Office Word</Application>
  <DocSecurity>0</DocSecurity>
  <Lines>45</Lines>
  <Paragraphs>12</Paragraphs>
  <ScaleCrop>false</ScaleCrop>
  <Company>HP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ТП</dc:creator>
  <cp:keywords/>
  <dc:description/>
  <cp:lastModifiedBy>Шевченко ТП</cp:lastModifiedBy>
  <cp:revision>30</cp:revision>
  <dcterms:created xsi:type="dcterms:W3CDTF">2020-05-17T14:48:00Z</dcterms:created>
  <dcterms:modified xsi:type="dcterms:W3CDTF">2020-05-24T15:52:00Z</dcterms:modified>
</cp:coreProperties>
</file>